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4DD0" w14:textId="77777777" w:rsidR="009C7EA4" w:rsidRDefault="009C7EA4" w:rsidP="009C7EA4">
      <w:pPr>
        <w:ind w:left="720"/>
        <w:jc w:val="center"/>
        <w:rPr>
          <w:b/>
          <w:sz w:val="28"/>
          <w:szCs w:val="28"/>
        </w:rPr>
      </w:pPr>
      <w:r>
        <w:rPr>
          <w:b/>
          <w:sz w:val="28"/>
          <w:szCs w:val="28"/>
        </w:rPr>
        <w:t>Kern County Cemetery District</w:t>
      </w:r>
    </w:p>
    <w:p w14:paraId="5755EE4A" w14:textId="77777777" w:rsidR="009C7EA4" w:rsidRDefault="009C7EA4" w:rsidP="009C7EA4">
      <w:pPr>
        <w:ind w:left="720"/>
        <w:jc w:val="center"/>
        <w:rPr>
          <w:bCs/>
          <w:sz w:val="28"/>
          <w:szCs w:val="28"/>
        </w:rPr>
      </w:pPr>
      <w:r>
        <w:rPr>
          <w:bCs/>
          <w:sz w:val="28"/>
          <w:szCs w:val="28"/>
        </w:rPr>
        <w:t xml:space="preserve">Minutes for </w:t>
      </w:r>
    </w:p>
    <w:p w14:paraId="16A382E6" w14:textId="6675DE93" w:rsidR="009C7EA4" w:rsidRDefault="00907E59" w:rsidP="009C7EA4">
      <w:pPr>
        <w:spacing w:before="120" w:after="120"/>
        <w:ind w:left="720"/>
        <w:jc w:val="center"/>
        <w:rPr>
          <w:bCs/>
          <w:sz w:val="28"/>
          <w:szCs w:val="28"/>
        </w:rPr>
      </w:pPr>
      <w:r>
        <w:rPr>
          <w:bCs/>
          <w:sz w:val="28"/>
          <w:szCs w:val="28"/>
        </w:rPr>
        <w:t>Ju</w:t>
      </w:r>
      <w:r w:rsidR="00495982">
        <w:rPr>
          <w:bCs/>
          <w:sz w:val="28"/>
          <w:szCs w:val="28"/>
        </w:rPr>
        <w:t>ly</w:t>
      </w:r>
      <w:r>
        <w:rPr>
          <w:bCs/>
          <w:sz w:val="28"/>
          <w:szCs w:val="28"/>
        </w:rPr>
        <w:t xml:space="preserve"> </w:t>
      </w:r>
      <w:r w:rsidR="00495982">
        <w:rPr>
          <w:bCs/>
          <w:sz w:val="28"/>
          <w:szCs w:val="28"/>
        </w:rPr>
        <w:t>2</w:t>
      </w:r>
      <w:r>
        <w:rPr>
          <w:bCs/>
          <w:sz w:val="28"/>
          <w:szCs w:val="28"/>
        </w:rPr>
        <w:t>1</w:t>
      </w:r>
      <w:r w:rsidR="002D03CA">
        <w:rPr>
          <w:bCs/>
          <w:sz w:val="28"/>
          <w:szCs w:val="28"/>
        </w:rPr>
        <w:t>, 2022</w:t>
      </w:r>
    </w:p>
    <w:p w14:paraId="19E16841" w14:textId="77777777" w:rsidR="009C7EA4" w:rsidRDefault="009C7EA4" w:rsidP="009C7EA4">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ind w:left="720"/>
        <w:jc w:val="center"/>
        <w:rPr>
          <w:sz w:val="24"/>
          <w:szCs w:val="24"/>
        </w:rPr>
      </w:pPr>
      <w:r>
        <w:rPr>
          <w:sz w:val="24"/>
          <w:szCs w:val="24"/>
        </w:rPr>
        <w:t>Regular Board Meeting</w:t>
      </w:r>
    </w:p>
    <w:p w14:paraId="77695004" w14:textId="77777777" w:rsidR="009C7EA4" w:rsidRDefault="009C7EA4" w:rsidP="009C7EA4">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ind w:left="720"/>
        <w:jc w:val="center"/>
      </w:pPr>
      <w:r>
        <w:t>Shafter Memorial Park Office</w:t>
      </w:r>
    </w:p>
    <w:p w14:paraId="1E2F9175" w14:textId="77777777" w:rsidR="009C7EA4" w:rsidRDefault="009C7EA4" w:rsidP="009C7EA4">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spacing w:after="120"/>
        <w:ind w:left="720"/>
        <w:jc w:val="center"/>
      </w:pPr>
      <w:r>
        <w:t>18662 Santa Fe Way, Shafter, CA</w:t>
      </w:r>
    </w:p>
    <w:p w14:paraId="21EBED7A" w14:textId="77777777" w:rsidR="009C7EA4" w:rsidRDefault="009C7EA4" w:rsidP="009C7EA4">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ind w:left="990"/>
      </w:pPr>
    </w:p>
    <w:p w14:paraId="73022F18" w14:textId="27F8AECE" w:rsidR="009C7EA4" w:rsidRDefault="009C7EA4" w:rsidP="009C7EA4">
      <w:pPr>
        <w:tabs>
          <w:tab w:val="right" w:pos="3312"/>
          <w:tab w:val="left" w:pos="3600"/>
        </w:tabs>
        <w:spacing w:after="120"/>
        <w:ind w:left="3600" w:hanging="2606"/>
      </w:pPr>
      <w:r>
        <w:t xml:space="preserve">                    </w:t>
      </w:r>
      <w:r>
        <w:tab/>
      </w:r>
      <w:r>
        <w:rPr>
          <w:u w:val="single"/>
        </w:rPr>
        <w:t>Call to Order:</w:t>
      </w:r>
      <w:r>
        <w:t xml:space="preserve"> </w:t>
      </w:r>
      <w:r>
        <w:tab/>
        <w:t xml:space="preserve">Call to Order at </w:t>
      </w:r>
      <w:r w:rsidR="00495982">
        <w:t>12</w:t>
      </w:r>
      <w:r>
        <w:t>:</w:t>
      </w:r>
      <w:r w:rsidR="00495982">
        <w:t>00</w:t>
      </w:r>
      <w:r>
        <w:t xml:space="preserve"> pm by Chairman Braun</w:t>
      </w:r>
      <w:r w:rsidR="00CA7516">
        <w:t xml:space="preserve">. </w:t>
      </w:r>
      <w:r>
        <w:t xml:space="preserve">Chairman Braun led </w:t>
      </w:r>
      <w:r w:rsidR="00CA7516">
        <w:t xml:space="preserve">the </w:t>
      </w:r>
      <w:r>
        <w:t xml:space="preserve">flag salute and invocation.  </w:t>
      </w:r>
      <w:r>
        <w:tab/>
        <w:t xml:space="preserve">      </w:t>
      </w:r>
    </w:p>
    <w:p w14:paraId="35D59A64" w14:textId="5569CB5E" w:rsidR="009C7EA4" w:rsidRDefault="009C7EA4" w:rsidP="009C7EA4">
      <w:pPr>
        <w:tabs>
          <w:tab w:val="right" w:pos="3312"/>
          <w:tab w:val="left" w:pos="3600"/>
        </w:tabs>
        <w:spacing w:after="120"/>
        <w:ind w:left="3600" w:hanging="2606"/>
      </w:pPr>
      <w:r>
        <w:tab/>
      </w:r>
      <w:r>
        <w:rPr>
          <w:u w:val="single"/>
        </w:rPr>
        <w:t>Roll Call:</w:t>
      </w:r>
      <w:r>
        <w:t xml:space="preserve"> </w:t>
      </w:r>
      <w:r>
        <w:tab/>
        <w:t>In attendance was Barry Braun, Chairman of the Board; Belton Banks, Vice-Chair; Jerry Ezell, Secretary of the Board</w:t>
      </w:r>
      <w:r w:rsidR="00C46B69">
        <w:t xml:space="preserve"> was absent due to another commitment.</w:t>
      </w:r>
    </w:p>
    <w:p w14:paraId="53F691E9" w14:textId="297F1BD6" w:rsidR="002D4055" w:rsidRDefault="009C7EA4" w:rsidP="002D4055">
      <w:pPr>
        <w:tabs>
          <w:tab w:val="right" w:pos="3312"/>
          <w:tab w:val="left" w:pos="3600"/>
        </w:tabs>
        <w:spacing w:after="120"/>
        <w:ind w:left="3600" w:hanging="2610"/>
      </w:pPr>
      <w:r>
        <w:tab/>
      </w:r>
      <w:bookmarkStart w:id="0" w:name="_Hlk88575940"/>
      <w:r>
        <w:rPr>
          <w:u w:val="single"/>
        </w:rPr>
        <w:t>Employees:</w:t>
      </w:r>
      <w:bookmarkEnd w:id="0"/>
      <w:r>
        <w:tab/>
        <w:t>Eliza Caudillo, District Manager</w:t>
      </w:r>
      <w:r w:rsidR="00892059">
        <w:t xml:space="preserve">; </w:t>
      </w:r>
      <w:r w:rsidR="00CD1A8D">
        <w:t xml:space="preserve">Denton Carender, Superintendent; </w:t>
      </w:r>
      <w:r>
        <w:t>Alicia Reveles, District Secretary</w:t>
      </w:r>
      <w:r w:rsidR="00185713">
        <w:t>.</w:t>
      </w:r>
      <w:r>
        <w:tab/>
      </w:r>
    </w:p>
    <w:p w14:paraId="10CF9CE0" w14:textId="423D6F26" w:rsidR="002D4055" w:rsidRDefault="009C7EA4" w:rsidP="009C7EA4">
      <w:pPr>
        <w:tabs>
          <w:tab w:val="right" w:pos="3312"/>
          <w:tab w:val="left" w:pos="3600"/>
        </w:tabs>
        <w:spacing w:after="120"/>
        <w:ind w:left="3600" w:hanging="2610"/>
      </w:pPr>
      <w:r>
        <w:t xml:space="preserve">       </w:t>
      </w:r>
      <w:r w:rsidR="002D4055">
        <w:tab/>
      </w:r>
      <w:r w:rsidR="002D4055" w:rsidRPr="002D4055">
        <w:rPr>
          <w:u w:val="single"/>
        </w:rPr>
        <w:t>Visitors:</w:t>
      </w:r>
      <w:r w:rsidR="002D4055">
        <w:tab/>
      </w:r>
      <w:r w:rsidR="00907E59">
        <w:t>2 staff members of Basham &amp; Lara</w:t>
      </w:r>
      <w:r>
        <w:tab/>
        <w:t xml:space="preserve">   </w:t>
      </w:r>
    </w:p>
    <w:p w14:paraId="6F3FDAA0" w14:textId="058AFD5C" w:rsidR="009C7EA4" w:rsidRDefault="002D4055" w:rsidP="009C7EA4">
      <w:pPr>
        <w:tabs>
          <w:tab w:val="right" w:pos="3312"/>
          <w:tab w:val="left" w:pos="3600"/>
        </w:tabs>
        <w:spacing w:after="120"/>
        <w:ind w:left="3600" w:hanging="2610"/>
      </w:pPr>
      <w:r>
        <w:tab/>
      </w:r>
      <w:r w:rsidR="009C7EA4">
        <w:rPr>
          <w:u w:val="single"/>
        </w:rPr>
        <w:t xml:space="preserve"> Public Comment:</w:t>
      </w:r>
      <w:r w:rsidR="009C7EA4">
        <w:t xml:space="preserve"> </w:t>
      </w:r>
      <w:r w:rsidR="009C7EA4">
        <w:tab/>
      </w:r>
      <w:r w:rsidR="00907E59">
        <w:t>Request for review of Headstone Policy as it pertains to</w:t>
      </w:r>
      <w:r w:rsidR="00CA7516">
        <w:t xml:space="preserve"> the</w:t>
      </w:r>
      <w:r w:rsidR="00907E59">
        <w:t xml:space="preserve"> size of ceramic photos.</w:t>
      </w:r>
    </w:p>
    <w:p w14:paraId="7FB311A6" w14:textId="5B0B21A9" w:rsidR="009C7EA4" w:rsidRDefault="009C7EA4" w:rsidP="009C7EA4">
      <w:pPr>
        <w:widowControl w:val="0"/>
        <w:tabs>
          <w:tab w:val="right" w:pos="3312"/>
          <w:tab w:val="left" w:pos="360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s>
        <w:spacing w:after="120"/>
        <w:ind w:left="3600" w:hanging="2610"/>
        <w:rPr>
          <w:u w:val="single"/>
        </w:rPr>
      </w:pPr>
      <w:r>
        <w:tab/>
        <w:t xml:space="preserve"> </w:t>
      </w:r>
      <w:r>
        <w:rPr>
          <w:u w:val="single"/>
        </w:rPr>
        <w:t>Consent Calendar:</w:t>
      </w:r>
      <w:r>
        <w:tab/>
        <w:t xml:space="preserve">Includes the approval of the agenda for the current meeting and minutes of the regular </w:t>
      </w:r>
      <w:r w:rsidR="00F10DD3">
        <w:t>B</w:t>
      </w:r>
      <w:r>
        <w:t xml:space="preserve">oard meeting for </w:t>
      </w:r>
      <w:r w:rsidR="002A659E">
        <w:t>June</w:t>
      </w:r>
      <w:r>
        <w:t xml:space="preserve"> 202</w:t>
      </w:r>
      <w:r w:rsidR="00CD1A8D">
        <w:t>2</w:t>
      </w:r>
      <w:r>
        <w:t xml:space="preserve">. The payroll warrants for </w:t>
      </w:r>
      <w:r w:rsidR="00CD1A8D">
        <w:t>22/</w:t>
      </w:r>
      <w:r w:rsidR="002A659E">
        <w:t>12</w:t>
      </w:r>
      <w:r>
        <w:t xml:space="preserve"> through 2</w:t>
      </w:r>
      <w:r w:rsidR="00892059">
        <w:t>2</w:t>
      </w:r>
      <w:r w:rsidR="00CD1A8D">
        <w:t>/</w:t>
      </w:r>
      <w:r w:rsidR="002A659E">
        <w:t>14</w:t>
      </w:r>
      <w:r>
        <w:t xml:space="preserve"> were approved.</w:t>
      </w:r>
      <w:r w:rsidR="005A4D6C">
        <w:t xml:space="preserve"> </w:t>
      </w:r>
      <w:r>
        <w:t xml:space="preserve">Vouchers, checks, and financial reports </w:t>
      </w:r>
      <w:r w:rsidR="00CA7516">
        <w:t xml:space="preserve">for </w:t>
      </w:r>
      <w:r w:rsidR="002A659E">
        <w:t>June</w:t>
      </w:r>
      <w:r w:rsidR="008A23CB">
        <w:t xml:space="preserve"> 2022 were approved</w:t>
      </w:r>
      <w:r>
        <w:t xml:space="preserve">. This was done by approval of the consent calendar by motion of Trustee </w:t>
      </w:r>
      <w:r w:rsidR="007065A8">
        <w:t>Banks</w:t>
      </w:r>
      <w:r>
        <w:t xml:space="preserve"> and seconded by Trustee </w:t>
      </w:r>
      <w:r w:rsidR="002A659E">
        <w:t>Braun</w:t>
      </w:r>
      <w:r>
        <w:t xml:space="preserve">; </w:t>
      </w:r>
      <w:r w:rsidR="002A659E">
        <w:t>2</w:t>
      </w:r>
      <w:r>
        <w:t xml:space="preserve"> ayes, </w:t>
      </w:r>
      <w:r w:rsidR="002A659E">
        <w:t>0 Nays, 1 absent</w:t>
      </w:r>
      <w:r>
        <w:t xml:space="preserve">. </w:t>
      </w:r>
    </w:p>
    <w:p w14:paraId="13B9124E" w14:textId="77777777" w:rsidR="009C7EA4" w:rsidRDefault="009C7EA4" w:rsidP="009C7EA4">
      <w:pPr>
        <w:pStyle w:val="MinuteTitle"/>
        <w:rPr>
          <w:sz w:val="20"/>
        </w:rPr>
      </w:pPr>
      <w:r>
        <w:rPr>
          <w:sz w:val="20"/>
        </w:rPr>
        <w:t>Management Update</w:t>
      </w:r>
    </w:p>
    <w:p w14:paraId="74CEA509" w14:textId="134B6D7A" w:rsidR="00A94550" w:rsidRDefault="00A94550" w:rsidP="00A94550">
      <w:pPr>
        <w:pStyle w:val="ManageIndent"/>
        <w:numPr>
          <w:ilvl w:val="0"/>
          <w:numId w:val="3"/>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 xml:space="preserve">We had </w:t>
      </w:r>
      <w:r w:rsidR="002A659E">
        <w:rPr>
          <w:rFonts w:ascii="Times New Roman" w:hAnsi="Times New Roman"/>
          <w:sz w:val="20"/>
        </w:rPr>
        <w:t>11</w:t>
      </w:r>
      <w:r>
        <w:rPr>
          <w:rFonts w:ascii="Times New Roman" w:hAnsi="Times New Roman"/>
          <w:sz w:val="20"/>
        </w:rPr>
        <w:t xml:space="preserve"> services in Shafter and </w:t>
      </w:r>
      <w:r w:rsidR="002A659E">
        <w:rPr>
          <w:rFonts w:ascii="Times New Roman" w:hAnsi="Times New Roman"/>
          <w:sz w:val="20"/>
        </w:rPr>
        <w:t>9</w:t>
      </w:r>
      <w:r>
        <w:rPr>
          <w:rFonts w:ascii="Times New Roman" w:hAnsi="Times New Roman"/>
          <w:sz w:val="20"/>
        </w:rPr>
        <w:t xml:space="preserve"> services in Wasco for the month of </w:t>
      </w:r>
      <w:r w:rsidR="002A659E">
        <w:rPr>
          <w:rFonts w:ascii="Times New Roman" w:hAnsi="Times New Roman"/>
          <w:sz w:val="20"/>
        </w:rPr>
        <w:t>June</w:t>
      </w:r>
      <w:r>
        <w:rPr>
          <w:rFonts w:ascii="Times New Roman" w:hAnsi="Times New Roman"/>
          <w:sz w:val="20"/>
        </w:rPr>
        <w:t xml:space="preserve"> 2022. This gives us </w:t>
      </w:r>
      <w:r w:rsidR="002A659E">
        <w:rPr>
          <w:rFonts w:ascii="Times New Roman" w:hAnsi="Times New Roman"/>
          <w:sz w:val="20"/>
        </w:rPr>
        <w:t>368</w:t>
      </w:r>
      <w:r>
        <w:rPr>
          <w:rFonts w:ascii="Times New Roman" w:hAnsi="Times New Roman"/>
          <w:sz w:val="20"/>
        </w:rPr>
        <w:t xml:space="preserve"> services for the fiscal year to date. </w:t>
      </w:r>
      <w:r w:rsidR="002A659E">
        <w:rPr>
          <w:rFonts w:ascii="Times New Roman" w:hAnsi="Times New Roman"/>
          <w:sz w:val="20"/>
        </w:rPr>
        <w:t>Ending the year with a 24% cremation rate. Total</w:t>
      </w:r>
      <w:r w:rsidR="00326A69">
        <w:rPr>
          <w:rFonts w:ascii="Times New Roman" w:hAnsi="Times New Roman"/>
          <w:sz w:val="20"/>
        </w:rPr>
        <w:t xml:space="preserve"> services fo</w:t>
      </w:r>
      <w:r w:rsidR="002A659E">
        <w:rPr>
          <w:rFonts w:ascii="Times New Roman" w:hAnsi="Times New Roman"/>
          <w:sz w:val="20"/>
        </w:rPr>
        <w:t xml:space="preserve">r </w:t>
      </w:r>
      <w:r w:rsidR="00326A69">
        <w:rPr>
          <w:rFonts w:ascii="Times New Roman" w:hAnsi="Times New Roman"/>
          <w:sz w:val="20"/>
        </w:rPr>
        <w:t xml:space="preserve">the </w:t>
      </w:r>
      <w:r w:rsidR="002A659E">
        <w:rPr>
          <w:rFonts w:ascii="Times New Roman" w:hAnsi="Times New Roman"/>
          <w:sz w:val="20"/>
        </w:rPr>
        <w:t xml:space="preserve">prior </w:t>
      </w:r>
      <w:r w:rsidR="00326A69">
        <w:rPr>
          <w:rFonts w:ascii="Times New Roman" w:hAnsi="Times New Roman"/>
          <w:sz w:val="20"/>
        </w:rPr>
        <w:t>fiscal</w:t>
      </w:r>
      <w:r w:rsidR="002A659E">
        <w:rPr>
          <w:rFonts w:ascii="Times New Roman" w:hAnsi="Times New Roman"/>
          <w:sz w:val="20"/>
        </w:rPr>
        <w:t xml:space="preserve"> year </w:t>
      </w:r>
      <w:r w:rsidR="00326A69">
        <w:rPr>
          <w:rFonts w:ascii="Times New Roman" w:hAnsi="Times New Roman"/>
          <w:sz w:val="20"/>
        </w:rPr>
        <w:t>were</w:t>
      </w:r>
      <w:r w:rsidR="002A659E">
        <w:rPr>
          <w:rFonts w:ascii="Times New Roman" w:hAnsi="Times New Roman"/>
          <w:sz w:val="20"/>
        </w:rPr>
        <w:t xml:space="preserve"> a total of 363, and a 21% cremation rate.  </w:t>
      </w:r>
    </w:p>
    <w:p w14:paraId="369E3438" w14:textId="63046F15" w:rsidR="00A94550" w:rsidRDefault="00326A69" w:rsidP="00A94550">
      <w:pPr>
        <w:pStyle w:val="ManageIndent"/>
        <w:numPr>
          <w:ilvl w:val="0"/>
          <w:numId w:val="3"/>
        </w:numPr>
        <w:tabs>
          <w:tab w:val="clear" w:pos="450"/>
          <w:tab w:val="clear" w:pos="720"/>
          <w:tab w:val="clear" w:pos="1440"/>
          <w:tab w:val="clear" w:pos="7200"/>
        </w:tabs>
        <w:spacing w:after="120"/>
        <w:ind w:right="0"/>
        <w:jc w:val="left"/>
        <w:rPr>
          <w:rFonts w:ascii="Times New Roman" w:hAnsi="Times New Roman"/>
          <w:sz w:val="20"/>
        </w:rPr>
      </w:pPr>
      <w:proofErr w:type="spellStart"/>
      <w:r>
        <w:rPr>
          <w:rFonts w:ascii="Times New Roman" w:hAnsi="Times New Roman"/>
          <w:sz w:val="20"/>
        </w:rPr>
        <w:t>Issac</w:t>
      </w:r>
      <w:proofErr w:type="spellEnd"/>
      <w:r>
        <w:rPr>
          <w:rFonts w:ascii="Times New Roman" w:hAnsi="Times New Roman"/>
          <w:sz w:val="20"/>
        </w:rPr>
        <w:t xml:space="preserve"> Garcia terminated her employment with the District. </w:t>
      </w:r>
      <w:proofErr w:type="spellStart"/>
      <w:r>
        <w:rPr>
          <w:rFonts w:ascii="Times New Roman" w:hAnsi="Times New Roman"/>
          <w:sz w:val="20"/>
        </w:rPr>
        <w:t>Daxary</w:t>
      </w:r>
      <w:proofErr w:type="spellEnd"/>
      <w:r>
        <w:rPr>
          <w:rFonts w:ascii="Times New Roman" w:hAnsi="Times New Roman"/>
          <w:sz w:val="20"/>
        </w:rPr>
        <w:t xml:space="preserve"> Williams was accepted a full-time job offer moving up from a temporary full-time position. </w:t>
      </w:r>
    </w:p>
    <w:p w14:paraId="6E462793" w14:textId="6C5008DF" w:rsidR="00A94550" w:rsidRDefault="00326A69" w:rsidP="00A94550">
      <w:pPr>
        <w:pStyle w:val="ManageIndent"/>
        <w:numPr>
          <w:ilvl w:val="0"/>
          <w:numId w:val="3"/>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A tree fell onto the public road from the Wasco rent house</w:t>
      </w:r>
      <w:r w:rsidR="00647435">
        <w:rPr>
          <w:rFonts w:ascii="Times New Roman" w:hAnsi="Times New Roman"/>
          <w:sz w:val="20"/>
        </w:rPr>
        <w:t>.</w:t>
      </w:r>
      <w:r>
        <w:rPr>
          <w:rFonts w:ascii="Times New Roman" w:hAnsi="Times New Roman"/>
          <w:sz w:val="20"/>
        </w:rPr>
        <w:t xml:space="preserve"> Staff attempted </w:t>
      </w:r>
      <w:r w:rsidR="00437B1D">
        <w:rPr>
          <w:rFonts w:ascii="Times New Roman" w:hAnsi="Times New Roman"/>
          <w:sz w:val="20"/>
        </w:rPr>
        <w:t>to remove but was unable to remove. Fonseca Tree Service was contacted, and they removed the tree from the roadway and cemetery grounds.</w:t>
      </w:r>
    </w:p>
    <w:p w14:paraId="557146A0" w14:textId="292FB4A5" w:rsidR="00437B1D" w:rsidRDefault="00437B1D" w:rsidP="00A94550">
      <w:pPr>
        <w:pStyle w:val="ManageIndent"/>
        <w:numPr>
          <w:ilvl w:val="0"/>
          <w:numId w:val="3"/>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 xml:space="preserve">Upcoming </w:t>
      </w:r>
      <w:r w:rsidR="007C1C14">
        <w:rPr>
          <w:rFonts w:ascii="Times New Roman" w:hAnsi="Times New Roman"/>
          <w:sz w:val="20"/>
        </w:rPr>
        <w:t xml:space="preserve">CAPC Education Meeting at Lake Tahoe </w:t>
      </w:r>
      <w:r w:rsidR="006A6A05">
        <w:rPr>
          <w:rFonts w:ascii="Times New Roman" w:hAnsi="Times New Roman"/>
          <w:sz w:val="20"/>
        </w:rPr>
        <w:t xml:space="preserve">on October 7-8, 2022. </w:t>
      </w:r>
    </w:p>
    <w:p w14:paraId="2631E2F4" w14:textId="0462CA97" w:rsidR="006A6A05" w:rsidRDefault="006A6A05" w:rsidP="00A94550">
      <w:pPr>
        <w:pStyle w:val="ManageIndent"/>
        <w:numPr>
          <w:ilvl w:val="0"/>
          <w:numId w:val="3"/>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 xml:space="preserve">Headstone reversal. Traditionally staff has placed headstone facing the east. We have had </w:t>
      </w:r>
      <w:r w:rsidR="00C74A30">
        <w:rPr>
          <w:rFonts w:ascii="Times New Roman" w:hAnsi="Times New Roman"/>
          <w:sz w:val="20"/>
        </w:rPr>
        <w:t xml:space="preserve">a few </w:t>
      </w:r>
      <w:r w:rsidR="00775886">
        <w:rPr>
          <w:rFonts w:ascii="Times New Roman" w:hAnsi="Times New Roman"/>
          <w:sz w:val="20"/>
        </w:rPr>
        <w:t>requests</w:t>
      </w:r>
      <w:r w:rsidR="00C74A30">
        <w:rPr>
          <w:rFonts w:ascii="Times New Roman" w:hAnsi="Times New Roman"/>
          <w:sz w:val="20"/>
        </w:rPr>
        <w:t xml:space="preserve"> from families to flip the headstones to face the west. Manager Caudillo brought this to the attention of the Board. Flipping the headstones would entail additional man hours, increase the chance of injury, and potential for the need to repour a headstone if the concrete </w:t>
      </w:r>
      <w:r w:rsidR="00775886">
        <w:rPr>
          <w:rFonts w:ascii="Times New Roman" w:hAnsi="Times New Roman"/>
          <w:sz w:val="20"/>
        </w:rPr>
        <w:t>should crack</w:t>
      </w:r>
      <w:r w:rsidR="00C74A30">
        <w:rPr>
          <w:rFonts w:ascii="Times New Roman" w:hAnsi="Times New Roman"/>
          <w:sz w:val="20"/>
        </w:rPr>
        <w:t>.</w:t>
      </w:r>
      <w:r w:rsidR="00775886">
        <w:rPr>
          <w:rFonts w:ascii="Times New Roman" w:hAnsi="Times New Roman"/>
          <w:sz w:val="20"/>
        </w:rPr>
        <w:t xml:space="preserve"> The Board request this be brought back as an agendized item at the Board Meeting for price evaluation in the future. </w:t>
      </w:r>
    </w:p>
    <w:p w14:paraId="5D02AF96" w14:textId="2D84CB4D" w:rsidR="008D5801" w:rsidRDefault="00775886" w:rsidP="00A94550">
      <w:pPr>
        <w:pStyle w:val="ManageIndent"/>
        <w:numPr>
          <w:ilvl w:val="0"/>
          <w:numId w:val="3"/>
        </w:numPr>
        <w:tabs>
          <w:tab w:val="clear" w:pos="450"/>
          <w:tab w:val="clear" w:pos="720"/>
          <w:tab w:val="clear" w:pos="1440"/>
          <w:tab w:val="clear" w:pos="7200"/>
        </w:tabs>
        <w:spacing w:after="120"/>
        <w:ind w:right="0"/>
        <w:jc w:val="left"/>
        <w:rPr>
          <w:rFonts w:ascii="Times New Roman" w:hAnsi="Times New Roman"/>
          <w:sz w:val="20"/>
        </w:rPr>
      </w:pPr>
      <w:r>
        <w:rPr>
          <w:rFonts w:ascii="Times New Roman" w:hAnsi="Times New Roman"/>
          <w:sz w:val="20"/>
        </w:rPr>
        <w:t xml:space="preserve">Johnny Garza has once again reached his vacation accumulation limit and will begin to lose time. Supervisor Carender states that we have an </w:t>
      </w:r>
      <w:r w:rsidR="008D5801">
        <w:rPr>
          <w:rFonts w:ascii="Times New Roman" w:hAnsi="Times New Roman"/>
          <w:sz w:val="20"/>
        </w:rPr>
        <w:t>exceptional</w:t>
      </w:r>
      <w:r>
        <w:rPr>
          <w:rFonts w:ascii="Times New Roman" w:hAnsi="Times New Roman"/>
          <w:sz w:val="20"/>
        </w:rPr>
        <w:t xml:space="preserve"> </w:t>
      </w:r>
      <w:r w:rsidR="008D5801">
        <w:rPr>
          <w:rFonts w:ascii="Times New Roman" w:hAnsi="Times New Roman"/>
          <w:sz w:val="20"/>
        </w:rPr>
        <w:t xml:space="preserve">and after renovation groundsman should be able to start taking vacations on a regular basis. </w:t>
      </w:r>
    </w:p>
    <w:p w14:paraId="5A7805D0" w14:textId="77777777" w:rsidR="008D5801" w:rsidRDefault="008D5801">
      <w:r>
        <w:br w:type="page"/>
      </w:r>
    </w:p>
    <w:p w14:paraId="3029D6A5" w14:textId="715AB4C8" w:rsidR="008D5801" w:rsidRDefault="008D5801" w:rsidP="008D5801">
      <w:pPr>
        <w:pStyle w:val="MinuteTitle"/>
        <w:spacing w:before="60" w:after="60"/>
      </w:pPr>
      <w:r>
        <w:lastRenderedPageBreak/>
        <w:t xml:space="preserve">Headstone and Bench Policy </w:t>
      </w:r>
    </w:p>
    <w:p w14:paraId="677A8E59" w14:textId="74D9B5FA" w:rsidR="008D5801" w:rsidRDefault="008D5801" w:rsidP="00003CAD">
      <w:pPr>
        <w:pStyle w:val="Text1"/>
      </w:pPr>
      <w:r>
        <w:t>The Board wished to review the Headstone and Bench Policy amended as of the December 2021 Bo</w:t>
      </w:r>
      <w:r w:rsidR="00003CAD">
        <w:t xml:space="preserve">ard Meeting due to public comments received at the June 2022 Board Meeting. The amendment placed a limit on the size of ceramic photo on headstone and benches. The policy was </w:t>
      </w:r>
      <w:r w:rsidR="004D6DB8">
        <w:t xml:space="preserve">accepted as amended, </w:t>
      </w:r>
      <w:r w:rsidR="00003CAD">
        <w:t>unfortunately</w:t>
      </w:r>
      <w:r w:rsidR="004D6DB8">
        <w:t>,</w:t>
      </w:r>
      <w:r w:rsidR="00003CAD">
        <w:t xml:space="preserve"> there were 3 headstones ordered prior to the enactment of the policy.</w:t>
      </w:r>
      <w:r w:rsidR="00927153">
        <w:t xml:space="preserve"> The policy has always included the statement that the District and its staff shall not be liable for any headstone placed within the cemetery</w:t>
      </w:r>
      <w:r w:rsidR="004D6DB8">
        <w:t xml:space="preserve"> due to the daily workings on the cemetery grounds</w:t>
      </w:r>
      <w:r w:rsidR="00927153">
        <w:t xml:space="preserve">. </w:t>
      </w:r>
    </w:p>
    <w:p w14:paraId="7875BAFB" w14:textId="77777777" w:rsidR="00003CAD" w:rsidRDefault="00003CAD" w:rsidP="00003CAD">
      <w:pPr>
        <w:pStyle w:val="Text1"/>
      </w:pPr>
    </w:p>
    <w:p w14:paraId="3BBBD6BD" w14:textId="5E0C3AFC" w:rsidR="008D5801" w:rsidRPr="00927153" w:rsidRDefault="003F447B" w:rsidP="00927153">
      <w:pPr>
        <w:pStyle w:val="MinuteTitle"/>
        <w:spacing w:line="240" w:lineRule="auto"/>
        <w:rPr>
          <w:sz w:val="20"/>
          <w:u w:val="none"/>
        </w:rPr>
      </w:pPr>
      <w:r w:rsidRPr="00927153">
        <w:rPr>
          <w:i/>
          <w:sz w:val="20"/>
          <w:u w:val="none"/>
        </w:rPr>
        <w:t xml:space="preserve">The motion was made to allow the placement of the three headstones that were ordered before the passing of the amended policy. The motion includes a requirement to have the Certificate Holder sign a Release of Liability form </w:t>
      </w:r>
      <w:r w:rsidR="00927153">
        <w:rPr>
          <w:i/>
          <w:sz w:val="20"/>
          <w:u w:val="none"/>
        </w:rPr>
        <w:t xml:space="preserve">stating the headstone was placed as a one-time exception due to the timeframe of the working of the amended policy. </w:t>
      </w:r>
      <w:r w:rsidR="004D6DB8">
        <w:rPr>
          <w:i/>
          <w:sz w:val="20"/>
          <w:u w:val="none"/>
        </w:rPr>
        <w:t>Trustee Braun made the motion and Trustee Banks seconded the motion. 2 ayes, 0 nays, and 1 absent.</w:t>
      </w:r>
    </w:p>
    <w:p w14:paraId="020FFCCE" w14:textId="49B33FEB" w:rsidR="00B552CA" w:rsidRDefault="00B552CA" w:rsidP="00B552CA">
      <w:pPr>
        <w:pStyle w:val="MinuteTitle"/>
      </w:pPr>
      <w:r>
        <w:t xml:space="preserve">Budget 2022-23 – </w:t>
      </w:r>
      <w:r w:rsidR="00D475E9">
        <w:t>Final Review</w:t>
      </w:r>
    </w:p>
    <w:p w14:paraId="6F52F0DF" w14:textId="77777777" w:rsidR="0070694E" w:rsidRDefault="00575CDD" w:rsidP="00575CDD">
      <w:pPr>
        <w:ind w:firstLine="270"/>
      </w:pPr>
      <w:r>
        <w:t xml:space="preserve">Final Budget Review – 2022-23 Manager Caudillo brought a balance budget to the Board for final review. The Board had reviewed the preliminary budget at a previous Board meeting and requested the Budget be adjusted at the final review to reflect burials from the norm of 235 to 275 to represent the increase in services during the Corona Pandemic. This budget is a working document that will be reviewed mid-year by the Trustee’s at a regular meeting. </w:t>
      </w:r>
    </w:p>
    <w:p w14:paraId="1219BF0B" w14:textId="77777777" w:rsidR="0070694E" w:rsidRDefault="0070694E" w:rsidP="00575CDD">
      <w:pPr>
        <w:ind w:firstLine="270"/>
      </w:pPr>
    </w:p>
    <w:p w14:paraId="5BA18368" w14:textId="5FA3D79A" w:rsidR="0070694E" w:rsidRDefault="00575CDD" w:rsidP="0070694E">
      <w:pPr>
        <w:ind w:left="990" w:hanging="360"/>
        <w:rPr>
          <w:i/>
          <w:iCs/>
        </w:rPr>
      </w:pPr>
      <w:r w:rsidRPr="0070694E">
        <w:rPr>
          <w:i/>
          <w:iCs/>
        </w:rPr>
        <w:t>The motion to accept the budget of $1,633,722 was made by Trustee Banks, and seconded by Trustee Braun; 2 ayes, 0 nays, 1 absent</w:t>
      </w:r>
      <w:r w:rsidR="0070694E">
        <w:rPr>
          <w:i/>
          <w:iCs/>
        </w:rPr>
        <w:t>.</w:t>
      </w:r>
    </w:p>
    <w:p w14:paraId="4548BBB9" w14:textId="50E83417" w:rsidR="0070694E" w:rsidRDefault="0070694E" w:rsidP="0070694E">
      <w:pPr>
        <w:pStyle w:val="MinuteTitle"/>
        <w:spacing w:before="60" w:after="60"/>
      </w:pPr>
      <w:r>
        <w:t>Reinvestment of Endowment Care Principal</w:t>
      </w:r>
    </w:p>
    <w:p w14:paraId="12567F34" w14:textId="0ACC2134" w:rsidR="0070694E" w:rsidRDefault="0070694E" w:rsidP="00D02B25">
      <w:pPr>
        <w:pStyle w:val="Text1"/>
      </w:pPr>
      <w:r>
        <w:t xml:space="preserve">The Investment Committee consisting of Trustee Ezell, Superintendent Carender and Manager Caudillo met on July 11, 2022, to </w:t>
      </w:r>
      <w:r w:rsidR="00CB4B03">
        <w:t xml:space="preserve">discuss the reinvestment of the US </w:t>
      </w:r>
      <w:proofErr w:type="spellStart"/>
      <w:r w:rsidR="00CB4B03">
        <w:t>BanCorp</w:t>
      </w:r>
      <w:proofErr w:type="spellEnd"/>
      <w:r w:rsidR="00CB4B03">
        <w:t xml:space="preserve"> Medium Term Sub Note which had come due on July 15, 2022. Sandra Wheeler the Stifel Advisor provided several options available for investment. The committee elected a Southern Ca. Ed. Co. Corporate Bond to mature in August 2025. The District policy</w:t>
      </w:r>
      <w:r w:rsidR="00D02B25">
        <w:t xml:space="preserve"> requires we diversify our investments as much as possible within the confines of the law. This was a discuss and report agenda item as the Board had authorized the Investment Committee to invest maturing investments as per District policy. </w:t>
      </w:r>
    </w:p>
    <w:p w14:paraId="1B5A9CF3" w14:textId="77777777" w:rsidR="0070694E" w:rsidRDefault="0070694E" w:rsidP="0070694E">
      <w:pPr>
        <w:pStyle w:val="Text1"/>
      </w:pPr>
    </w:p>
    <w:p w14:paraId="0A073E22" w14:textId="07B19B69" w:rsidR="0070694E" w:rsidRDefault="008A3974" w:rsidP="0070694E">
      <w:pPr>
        <w:pStyle w:val="MinuteTitle"/>
      </w:pPr>
      <w:r>
        <w:t>2</w:t>
      </w:r>
      <w:r w:rsidRPr="008A3974">
        <w:rPr>
          <w:vertAlign w:val="superscript"/>
        </w:rPr>
        <w:t>nd</w:t>
      </w:r>
      <w:r>
        <w:t xml:space="preserve"> Quarter Review of Investments</w:t>
      </w:r>
    </w:p>
    <w:p w14:paraId="669C367E" w14:textId="4897A92C" w:rsidR="00756F59" w:rsidRPr="001A6106" w:rsidRDefault="00756F59" w:rsidP="00756F59">
      <w:r w:rsidRPr="001A6106">
        <w:t xml:space="preserve">The Investment Manager presented the Board with a letter explaining the investments of the District, including the Stifel, the County, and the WestAmerica investments. As of </w:t>
      </w:r>
      <w:r>
        <w:t>June</w:t>
      </w:r>
      <w:r w:rsidRPr="001A6106">
        <w:t xml:space="preserve"> </w:t>
      </w:r>
      <w:r>
        <w:t>30</w:t>
      </w:r>
      <w:r w:rsidRPr="001A6106">
        <w:t>, 2022, the District has $6,</w:t>
      </w:r>
      <w:r>
        <w:t>831</w:t>
      </w:r>
      <w:r w:rsidRPr="001A6106">
        <w:t>,</w:t>
      </w:r>
      <w:r>
        <w:t>963</w:t>
      </w:r>
      <w:r w:rsidRPr="001A6106">
        <w:t xml:space="preserve"> as a combined investment of all accounts. The District has $5,</w:t>
      </w:r>
      <w:r w:rsidR="00E56DDC">
        <w:t>694</w:t>
      </w:r>
      <w:r w:rsidRPr="001A6106">
        <w:t>,</w:t>
      </w:r>
      <w:r w:rsidR="00E56DDC">
        <w:t>1</w:t>
      </w:r>
      <w:r w:rsidRPr="001A6106">
        <w:t>43 with the County of Kern</w:t>
      </w:r>
      <w:r>
        <w:t>, $</w:t>
      </w:r>
      <w:r w:rsidR="00E56DDC">
        <w:t>929</w:t>
      </w:r>
      <w:r>
        <w:t>,</w:t>
      </w:r>
      <w:r w:rsidR="00E56DDC">
        <w:t>345</w:t>
      </w:r>
      <w:r>
        <w:t xml:space="preserve"> with Stifel,</w:t>
      </w:r>
      <w:r w:rsidRPr="001A6106">
        <w:t xml:space="preserve"> and $</w:t>
      </w:r>
      <w:r w:rsidR="00E56DDC">
        <w:t>208</w:t>
      </w:r>
      <w:r w:rsidRPr="001A6106">
        <w:t>,</w:t>
      </w:r>
      <w:r w:rsidR="00E56DDC">
        <w:t>4</w:t>
      </w:r>
      <w:r w:rsidRPr="001A6106">
        <w:t>7</w:t>
      </w:r>
      <w:r w:rsidR="00E56DDC">
        <w:t>6</w:t>
      </w:r>
      <w:r w:rsidRPr="001A6106">
        <w:t xml:space="preserve"> with WestAmerica Bank.</w:t>
      </w:r>
    </w:p>
    <w:p w14:paraId="11E37FFB" w14:textId="77777777" w:rsidR="00756F59" w:rsidRPr="001A6106" w:rsidRDefault="00756F59" w:rsidP="00756F59">
      <w:pPr>
        <w:spacing w:before="120"/>
      </w:pPr>
      <w:r w:rsidRPr="001A6106">
        <w:tab/>
        <w:t>The amount that is in each Kern County Cemetery District account is as follows:</w:t>
      </w:r>
    </w:p>
    <w:p w14:paraId="5FB16B7E" w14:textId="6F135DC7" w:rsidR="00756F59" w:rsidRPr="001A6106" w:rsidRDefault="00756F59" w:rsidP="00756F59">
      <w:pPr>
        <w:numPr>
          <w:ilvl w:val="0"/>
          <w:numId w:val="17"/>
        </w:numPr>
      </w:pPr>
      <w:r w:rsidRPr="001A6106">
        <w:t>Maintenance and Operation (M&amp;O)</w:t>
      </w:r>
      <w:r w:rsidRPr="001A6106">
        <w:tab/>
        <w:t>$1,</w:t>
      </w:r>
      <w:r w:rsidR="00E56DDC">
        <w:t>352</w:t>
      </w:r>
      <w:r w:rsidRPr="001A6106">
        <w:t>,</w:t>
      </w:r>
      <w:r w:rsidR="00E56DDC">
        <w:t>885</w:t>
      </w:r>
    </w:p>
    <w:p w14:paraId="34759A2A" w14:textId="2CDD6CEE" w:rsidR="00756F59" w:rsidRPr="001A6106" w:rsidRDefault="00756F59" w:rsidP="00756F59">
      <w:pPr>
        <w:numPr>
          <w:ilvl w:val="0"/>
          <w:numId w:val="17"/>
        </w:numPr>
      </w:pPr>
      <w:r w:rsidRPr="001A6106">
        <w:t>Endowment Care (principal and interest)</w:t>
      </w:r>
      <w:r w:rsidRPr="001A6106">
        <w:tab/>
        <w:t>$1,</w:t>
      </w:r>
      <w:r w:rsidR="00E56DDC">
        <w:t>160</w:t>
      </w:r>
      <w:r w:rsidRPr="001A6106">
        <w:t>,</w:t>
      </w:r>
      <w:r w:rsidR="00E56DDC">
        <w:t>334</w:t>
      </w:r>
    </w:p>
    <w:p w14:paraId="1EA80B7C" w14:textId="24DB8734" w:rsidR="00756F59" w:rsidRPr="001A6106" w:rsidRDefault="00756F59" w:rsidP="00756F59">
      <w:pPr>
        <w:numPr>
          <w:ilvl w:val="0"/>
          <w:numId w:val="17"/>
        </w:numPr>
      </w:pPr>
      <w:r w:rsidRPr="001A6106">
        <w:t>Contracts</w:t>
      </w:r>
      <w:r w:rsidRPr="001A6106">
        <w:tab/>
      </w:r>
      <w:r w:rsidRPr="001A6106">
        <w:tab/>
      </w:r>
      <w:r w:rsidRPr="001A6106">
        <w:tab/>
      </w:r>
      <w:r w:rsidRPr="001A6106">
        <w:tab/>
        <w:t>$2,</w:t>
      </w:r>
      <w:r w:rsidR="00E56DDC">
        <w:t>813</w:t>
      </w:r>
      <w:r w:rsidRPr="001A6106">
        <w:t>,1</w:t>
      </w:r>
      <w:r w:rsidR="00E56DDC">
        <w:t>24</w:t>
      </w:r>
    </w:p>
    <w:p w14:paraId="2FCD5FCD" w14:textId="4F3B56A1" w:rsidR="00756F59" w:rsidRPr="001A6106" w:rsidRDefault="00756F59" w:rsidP="00756F59">
      <w:pPr>
        <w:numPr>
          <w:ilvl w:val="0"/>
          <w:numId w:val="17"/>
        </w:numPr>
      </w:pPr>
      <w:r w:rsidRPr="001A6106">
        <w:t>Large Contingency</w:t>
      </w:r>
      <w:r w:rsidRPr="001A6106">
        <w:tab/>
      </w:r>
      <w:r w:rsidRPr="001A6106">
        <w:tab/>
      </w:r>
      <w:r w:rsidRPr="001A6106">
        <w:tab/>
        <w:t>$36</w:t>
      </w:r>
      <w:r w:rsidR="00E56DDC">
        <w:t>7</w:t>
      </w:r>
      <w:r w:rsidRPr="001A6106">
        <w:t>,</w:t>
      </w:r>
      <w:r w:rsidR="00E56DDC">
        <w:t>800</w:t>
      </w:r>
    </w:p>
    <w:p w14:paraId="74E10772" w14:textId="196057A3" w:rsidR="00756F59" w:rsidRPr="001A6106" w:rsidRDefault="00756F59" w:rsidP="00756F59">
      <w:pPr>
        <w:widowControl w:val="0"/>
        <w:numPr>
          <w:ilvl w:val="0"/>
          <w:numId w:val="17"/>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440"/>
        <w:jc w:val="both"/>
        <w:rPr>
          <w:rFonts w:ascii="Times" w:hAnsi="Times"/>
        </w:rPr>
      </w:pPr>
      <w:r w:rsidRPr="001A6106">
        <w:rPr>
          <w:rFonts w:ascii="Times" w:hAnsi="Times"/>
        </w:rPr>
        <w:t>Stifel</w:t>
      </w:r>
      <w:r w:rsidRPr="001A6106">
        <w:rPr>
          <w:rFonts w:ascii="Times" w:hAnsi="Times"/>
        </w:rPr>
        <w:tab/>
      </w:r>
      <w:r w:rsidRPr="001A6106">
        <w:rPr>
          <w:rFonts w:ascii="Times" w:hAnsi="Times"/>
        </w:rPr>
        <w:tab/>
      </w:r>
      <w:r w:rsidRPr="001A6106">
        <w:rPr>
          <w:rFonts w:ascii="Times" w:hAnsi="Times"/>
        </w:rPr>
        <w:tab/>
      </w:r>
      <w:r w:rsidRPr="001A6106">
        <w:rPr>
          <w:rFonts w:ascii="Times" w:hAnsi="Times"/>
        </w:rPr>
        <w:tab/>
      </w:r>
      <w:r w:rsidRPr="001A6106">
        <w:rPr>
          <w:rFonts w:ascii="Times" w:hAnsi="Times"/>
        </w:rPr>
        <w:tab/>
        <w:t>$</w:t>
      </w:r>
      <w:r w:rsidR="00E56DDC">
        <w:rPr>
          <w:rFonts w:ascii="Times" w:hAnsi="Times"/>
        </w:rPr>
        <w:t>929</w:t>
      </w:r>
      <w:r w:rsidRPr="001A6106">
        <w:rPr>
          <w:rFonts w:ascii="Times" w:hAnsi="Times"/>
        </w:rPr>
        <w:t>,</w:t>
      </w:r>
      <w:r w:rsidR="00E56DDC">
        <w:rPr>
          <w:rFonts w:ascii="Times" w:hAnsi="Times"/>
        </w:rPr>
        <w:t>345</w:t>
      </w:r>
    </w:p>
    <w:p w14:paraId="77E7A7A8" w14:textId="157583C1" w:rsidR="00756F59" w:rsidRPr="001A6106" w:rsidRDefault="00756F59" w:rsidP="00756F59">
      <w:pPr>
        <w:widowControl w:val="0"/>
        <w:numPr>
          <w:ilvl w:val="0"/>
          <w:numId w:val="17"/>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440"/>
        <w:jc w:val="both"/>
        <w:rPr>
          <w:rFonts w:ascii="Times" w:hAnsi="Times"/>
        </w:rPr>
      </w:pPr>
      <w:r w:rsidRPr="001A6106">
        <w:rPr>
          <w:rFonts w:ascii="Times" w:hAnsi="Times"/>
        </w:rPr>
        <w:t>WestAmerica Bank</w:t>
      </w:r>
      <w:r w:rsidRPr="001A6106">
        <w:rPr>
          <w:rFonts w:ascii="Times" w:hAnsi="Times"/>
        </w:rPr>
        <w:tab/>
      </w:r>
      <w:r w:rsidRPr="001A6106">
        <w:rPr>
          <w:rFonts w:ascii="Times" w:hAnsi="Times"/>
        </w:rPr>
        <w:tab/>
      </w:r>
      <w:r w:rsidRPr="001A6106">
        <w:rPr>
          <w:rFonts w:ascii="Times" w:hAnsi="Times"/>
        </w:rPr>
        <w:tab/>
        <w:t>$</w:t>
      </w:r>
      <w:r w:rsidR="00E56DDC">
        <w:rPr>
          <w:rFonts w:ascii="Times" w:hAnsi="Times"/>
        </w:rPr>
        <w:t>208</w:t>
      </w:r>
      <w:r w:rsidRPr="001A6106">
        <w:rPr>
          <w:rFonts w:ascii="Times" w:hAnsi="Times"/>
        </w:rPr>
        <w:t>,</w:t>
      </w:r>
      <w:r w:rsidR="00E56DDC">
        <w:rPr>
          <w:rFonts w:ascii="Times" w:hAnsi="Times"/>
        </w:rPr>
        <w:t>4</w:t>
      </w:r>
      <w:r w:rsidRPr="001A6106">
        <w:rPr>
          <w:rFonts w:ascii="Times" w:hAnsi="Times"/>
        </w:rPr>
        <w:t>7</w:t>
      </w:r>
      <w:r w:rsidR="00E56DDC">
        <w:rPr>
          <w:rFonts w:ascii="Times" w:hAnsi="Times"/>
        </w:rPr>
        <w:t>6</w:t>
      </w:r>
    </w:p>
    <w:p w14:paraId="0D17D2FE" w14:textId="630B1A78" w:rsidR="00756F59" w:rsidRDefault="00756F59" w:rsidP="00756F59">
      <w:pPr>
        <w:tabs>
          <w:tab w:val="left" w:pos="1440"/>
        </w:tabs>
        <w:spacing w:before="120" w:after="240"/>
        <w:ind w:left="1440" w:right="1440" w:firstLine="274"/>
        <w:rPr>
          <w:i/>
        </w:rPr>
      </w:pPr>
      <w:r w:rsidRPr="001A6106">
        <w:rPr>
          <w:i/>
        </w:rPr>
        <w:t xml:space="preserve">The motion was made to receive and file this information and make it available to any who may wish to review its contents by Trustee </w:t>
      </w:r>
      <w:r>
        <w:rPr>
          <w:i/>
        </w:rPr>
        <w:t>Banks</w:t>
      </w:r>
      <w:r w:rsidRPr="001A6106">
        <w:rPr>
          <w:i/>
        </w:rPr>
        <w:t xml:space="preserve"> and seconded by Trustee B</w:t>
      </w:r>
      <w:r>
        <w:rPr>
          <w:i/>
        </w:rPr>
        <w:t>r</w:t>
      </w:r>
      <w:r w:rsidRPr="001A6106">
        <w:rPr>
          <w:i/>
        </w:rPr>
        <w:t>a</w:t>
      </w:r>
      <w:r>
        <w:rPr>
          <w:i/>
        </w:rPr>
        <w:t>un</w:t>
      </w:r>
      <w:r w:rsidRPr="001A6106">
        <w:rPr>
          <w:i/>
        </w:rPr>
        <w:t xml:space="preserve">; 3 ayes, </w:t>
      </w:r>
      <w:r w:rsidR="00E56DDC">
        <w:rPr>
          <w:i/>
        </w:rPr>
        <w:t>0 nays, 1 absent.</w:t>
      </w:r>
      <w:r w:rsidRPr="001A6106">
        <w:rPr>
          <w:i/>
        </w:rPr>
        <w:t xml:space="preserve"> </w:t>
      </w:r>
    </w:p>
    <w:p w14:paraId="3C034B2E" w14:textId="6567F887" w:rsidR="009F5443" w:rsidRDefault="009F5443">
      <w:pPr>
        <w:rPr>
          <w:i/>
        </w:rPr>
      </w:pPr>
      <w:r>
        <w:rPr>
          <w:i/>
        </w:rPr>
        <w:br w:type="page"/>
      </w:r>
    </w:p>
    <w:p w14:paraId="79CBCD40" w14:textId="45034067" w:rsidR="009F5443" w:rsidRDefault="009F5443" w:rsidP="009F5443">
      <w:pPr>
        <w:spacing w:before="120" w:after="240"/>
        <w:ind w:left="1620" w:right="1440" w:hanging="540"/>
        <w:jc w:val="center"/>
      </w:pPr>
      <w:r w:rsidRPr="009F5443">
        <w:rPr>
          <w:sz w:val="24"/>
          <w:szCs w:val="24"/>
          <w:u w:val="single"/>
        </w:rPr>
        <w:lastRenderedPageBreak/>
        <w:t>Annual Reimbursement Report</w:t>
      </w:r>
    </w:p>
    <w:p w14:paraId="42C1623A" w14:textId="77777777" w:rsidR="00403A98" w:rsidRDefault="009F5443" w:rsidP="009F5443">
      <w:pPr>
        <w:tabs>
          <w:tab w:val="left" w:pos="0"/>
        </w:tabs>
        <w:spacing w:before="120" w:after="240"/>
      </w:pPr>
      <w:r>
        <w:t xml:space="preserve">Each year California Government code section 53065.5 requires the District annually disclose reimbursements paid to Trustees and staff for the previous fiscal year. The disclosure was received and filed. </w:t>
      </w:r>
    </w:p>
    <w:p w14:paraId="49522757" w14:textId="6DDA6388" w:rsidR="009F5443" w:rsidRDefault="009F5443" w:rsidP="00403A98">
      <w:pPr>
        <w:tabs>
          <w:tab w:val="left" w:pos="1440"/>
        </w:tabs>
        <w:spacing w:before="120" w:after="240"/>
        <w:ind w:left="1440" w:right="1440" w:firstLine="270"/>
        <w:rPr>
          <w:i/>
          <w:iCs/>
        </w:rPr>
      </w:pPr>
      <w:r w:rsidRPr="00403A98">
        <w:rPr>
          <w:i/>
          <w:iCs/>
        </w:rPr>
        <w:t>The motion to receive and file the Annual Reimbursement Report and place it on our web page to be made available to the public was made by Trustee Banks and seconded by Trustee Braun; 2 ayes, 0 nays, 1 absent.</w:t>
      </w:r>
    </w:p>
    <w:p w14:paraId="1B689F0E" w14:textId="77777777" w:rsidR="00F8622C" w:rsidRPr="00F8622C" w:rsidRDefault="00F8622C" w:rsidP="00F8622C">
      <w:pPr>
        <w:spacing w:after="120"/>
        <w:jc w:val="center"/>
        <w:rPr>
          <w:rFonts w:ascii="Times" w:hAnsi="Times"/>
          <w:sz w:val="24"/>
          <w:szCs w:val="24"/>
          <w:u w:val="single"/>
        </w:rPr>
      </w:pPr>
      <w:r w:rsidRPr="00F8622C">
        <w:rPr>
          <w:sz w:val="24"/>
          <w:szCs w:val="24"/>
          <w:u w:val="single"/>
        </w:rPr>
        <w:t>Tr</w:t>
      </w:r>
      <w:r w:rsidRPr="00F8622C">
        <w:rPr>
          <w:rFonts w:ascii="Times" w:hAnsi="Times"/>
          <w:sz w:val="24"/>
          <w:szCs w:val="24"/>
          <w:u w:val="single"/>
        </w:rPr>
        <w:t>ustees Comments</w:t>
      </w:r>
    </w:p>
    <w:p w14:paraId="17AAA837" w14:textId="6CFFFBA8" w:rsidR="00F8622C" w:rsidRPr="006951A8" w:rsidRDefault="00F8622C" w:rsidP="00F8622C">
      <w:r w:rsidRPr="006951A8">
        <w:t xml:space="preserve">Trustee Banks: </w:t>
      </w:r>
      <w:r>
        <w:t>Trustee Banks appreciates staff and all their hard work</w:t>
      </w:r>
      <w:r w:rsidRPr="006951A8">
        <w:t xml:space="preserve">. </w:t>
      </w:r>
    </w:p>
    <w:p w14:paraId="09040E71" w14:textId="3E259E97" w:rsidR="00F8622C" w:rsidRPr="006951A8" w:rsidRDefault="00F8622C" w:rsidP="00F8622C">
      <w:r w:rsidRPr="006951A8">
        <w:t xml:space="preserve">Trustee Ezell: </w:t>
      </w:r>
      <w:r>
        <w:t>Absent</w:t>
      </w:r>
      <w:r w:rsidRPr="006951A8">
        <w:t>.</w:t>
      </w:r>
    </w:p>
    <w:p w14:paraId="0844C413" w14:textId="5D42FA59" w:rsidR="004E7CD0" w:rsidRDefault="00F8622C" w:rsidP="004E7CD0">
      <w:pPr>
        <w:pStyle w:val="Text1"/>
        <w:ind w:firstLine="0"/>
      </w:pPr>
      <w:r w:rsidRPr="006951A8">
        <w:t xml:space="preserve">Trustee Braun: </w:t>
      </w:r>
      <w:r>
        <w:t>Would like Manager Caudillo</w:t>
      </w:r>
      <w:r w:rsidR="004E7CD0">
        <w:t xml:space="preserve"> to present to the Board a letter requesting Sandi Miller be allowed to retain her membership in good standing with the CAPC. Trustee Braun also requested the District’s purchase policy </w:t>
      </w:r>
      <w:r w:rsidR="00A10D3F">
        <w:t>be brought to the Board for review of spending limits</w:t>
      </w:r>
      <w:r w:rsidR="00E70528">
        <w:t>.</w:t>
      </w:r>
    </w:p>
    <w:p w14:paraId="7BAAAAF6" w14:textId="3EFB86BC" w:rsidR="00F8622C" w:rsidRPr="006951A8" w:rsidRDefault="00F8622C" w:rsidP="00F8622C"/>
    <w:p w14:paraId="510B3BBC" w14:textId="77777777" w:rsidR="00F8622C" w:rsidRPr="006951A8" w:rsidRDefault="00F8622C" w:rsidP="00F8622C">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spacing w:after="120" w:line="360" w:lineRule="auto"/>
        <w:ind w:left="994" w:right="360" w:hanging="432"/>
        <w:jc w:val="center"/>
        <w:rPr>
          <w:u w:val="single"/>
        </w:rPr>
      </w:pPr>
      <w:r w:rsidRPr="006951A8">
        <w:rPr>
          <w:u w:val="single"/>
        </w:rPr>
        <w:t>Adjournment</w:t>
      </w:r>
    </w:p>
    <w:p w14:paraId="36FF7968" w14:textId="3C194048" w:rsidR="00F8622C" w:rsidRPr="006951A8" w:rsidRDefault="00F8622C" w:rsidP="00F8622C">
      <w:pPr>
        <w:ind w:left="270"/>
      </w:pPr>
      <w:r w:rsidRPr="006951A8">
        <w:t xml:space="preserve">The meeting was adjourned at </w:t>
      </w:r>
      <w:r w:rsidR="00E70528">
        <w:t>1</w:t>
      </w:r>
      <w:r w:rsidR="001D2873">
        <w:t>:</w:t>
      </w:r>
      <w:r w:rsidR="00E70528">
        <w:t>33</w:t>
      </w:r>
      <w:r w:rsidRPr="006951A8">
        <w:t>pm by Chairman Braun. The next regular meeting is scheduled for</w:t>
      </w:r>
      <w:r>
        <w:t xml:space="preserve"> </w:t>
      </w:r>
      <w:r w:rsidR="00E70528">
        <w:t>August</w:t>
      </w:r>
      <w:r>
        <w:t xml:space="preserve"> 1</w:t>
      </w:r>
      <w:r w:rsidR="00E70528">
        <w:t>8</w:t>
      </w:r>
      <w:r w:rsidRPr="006951A8">
        <w:t>, 2022.</w:t>
      </w:r>
    </w:p>
    <w:p w14:paraId="01E16A05" w14:textId="77777777" w:rsidR="00F8622C" w:rsidRPr="006951A8" w:rsidRDefault="00F8622C" w:rsidP="00F8622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3FACF01F" w14:textId="77777777" w:rsidR="00F8622C" w:rsidRPr="006951A8" w:rsidRDefault="00F8622C" w:rsidP="00F8622C">
      <w:r w:rsidRPr="006951A8">
        <w:t>Signed,</w:t>
      </w:r>
    </w:p>
    <w:p w14:paraId="6884B8D7" w14:textId="77777777" w:rsidR="00F8622C" w:rsidRPr="006951A8" w:rsidRDefault="00F8622C" w:rsidP="00F8622C">
      <w:pPr>
        <w:widowControl w:val="0"/>
        <w:tabs>
          <w:tab w:val="left" w:pos="360"/>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pPr>
    </w:p>
    <w:p w14:paraId="46B4104F" w14:textId="77777777" w:rsidR="00F8622C" w:rsidRPr="006951A8" w:rsidRDefault="00F8622C" w:rsidP="00F8622C">
      <w:pPr>
        <w:ind w:firstLine="270"/>
      </w:pPr>
    </w:p>
    <w:p w14:paraId="04E27860" w14:textId="77777777" w:rsidR="00F8622C" w:rsidRPr="006951A8" w:rsidRDefault="00F8622C" w:rsidP="00F8622C">
      <w:r w:rsidRPr="006951A8">
        <w:t>Eliza Caudillo</w:t>
      </w:r>
    </w:p>
    <w:p w14:paraId="26097177" w14:textId="2B3EF4DF" w:rsidR="00A94550" w:rsidRDefault="00F8622C" w:rsidP="00DB72CA">
      <w:r w:rsidRPr="006951A8">
        <w:t>District Manager</w:t>
      </w:r>
    </w:p>
    <w:p w14:paraId="5352A943" w14:textId="77777777" w:rsidR="00A94550" w:rsidRDefault="00A94550" w:rsidP="00A94550"/>
    <w:sectPr w:rsidR="00A94550" w:rsidSect="00080590">
      <w:headerReference w:type="default" r:id="rId8"/>
      <w:pgSz w:w="12240" w:h="15840"/>
      <w:pgMar w:top="1714" w:right="1440" w:bottom="5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8EEA" w14:textId="77777777" w:rsidR="00D043A5" w:rsidRDefault="00D043A5">
      <w:r>
        <w:separator/>
      </w:r>
    </w:p>
  </w:endnote>
  <w:endnote w:type="continuationSeparator" w:id="0">
    <w:p w14:paraId="0270B441" w14:textId="77777777" w:rsidR="00D043A5" w:rsidRDefault="00D0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653B" w14:textId="77777777" w:rsidR="00D043A5" w:rsidRDefault="00D043A5">
      <w:r>
        <w:separator/>
      </w:r>
    </w:p>
  </w:footnote>
  <w:footnote w:type="continuationSeparator" w:id="0">
    <w:p w14:paraId="33632FA0" w14:textId="77777777" w:rsidR="00D043A5" w:rsidRDefault="00D0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829" w14:textId="77777777" w:rsidR="001C7029" w:rsidRDefault="001C7029">
    <w:pPr>
      <w:pStyle w:val="Header"/>
    </w:pPr>
    <w:r>
      <w:t xml:space="preserve">Regular Board Meeting Minutes for </w:t>
    </w:r>
  </w:p>
  <w:p w14:paraId="3B382A24" w14:textId="5E41CA5E" w:rsidR="001C7029" w:rsidRDefault="00495982">
    <w:pPr>
      <w:pStyle w:val="Header"/>
      <w:rPr>
        <w:rStyle w:val="PageNumber"/>
      </w:rPr>
    </w:pPr>
    <w:r>
      <w:rPr>
        <w:rStyle w:val="PageNumber"/>
      </w:rPr>
      <w:t>July 2</w:t>
    </w:r>
    <w:r w:rsidR="007A5D25">
      <w:rPr>
        <w:rStyle w:val="PageNumber"/>
      </w:rPr>
      <w:t>1</w:t>
    </w:r>
    <w:r w:rsidR="00493FA5">
      <w:rPr>
        <w:rStyle w:val="PageNumber"/>
      </w:rPr>
      <w:t>, 2022</w:t>
    </w:r>
    <w:r w:rsidR="00DC705F">
      <w:rPr>
        <w:rStyle w:val="PageNumber"/>
      </w:rPr>
      <w:tab/>
    </w:r>
  </w:p>
  <w:p w14:paraId="74B57A78" w14:textId="77777777" w:rsidR="001C7029" w:rsidRDefault="001C7029">
    <w:pPr>
      <w:pStyle w:val="Header"/>
    </w:pPr>
    <w:r>
      <w:rPr>
        <w:rStyle w:val="PageNumber"/>
      </w:rPr>
      <w:t xml:space="preserve">Page </w:t>
    </w:r>
    <w:r w:rsidR="00446B81">
      <w:rPr>
        <w:rStyle w:val="PageNumber"/>
      </w:rPr>
      <w:fldChar w:fldCharType="begin"/>
    </w:r>
    <w:r>
      <w:rPr>
        <w:rStyle w:val="PageNumber"/>
      </w:rPr>
      <w:instrText xml:space="preserve"> PAGE </w:instrText>
    </w:r>
    <w:r w:rsidR="00446B81">
      <w:rPr>
        <w:rStyle w:val="PageNumber"/>
      </w:rPr>
      <w:fldChar w:fldCharType="separate"/>
    </w:r>
    <w:r w:rsidR="009A66EF">
      <w:rPr>
        <w:rStyle w:val="PageNumber"/>
        <w:noProof/>
      </w:rPr>
      <w:t>1</w:t>
    </w:r>
    <w:r w:rsidR="00446B81">
      <w:rPr>
        <w:rStyle w:val="PageNumber"/>
      </w:rPr>
      <w:fldChar w:fldCharType="end"/>
    </w:r>
  </w:p>
  <w:p w14:paraId="7128542A" w14:textId="77777777" w:rsidR="001C7029" w:rsidRDefault="001C7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066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4849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F6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5A6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B898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6A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84ED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C18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DC8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E6E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513DF"/>
    <w:multiLevelType w:val="hybridMultilevel"/>
    <w:tmpl w:val="2D90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90DC6"/>
    <w:multiLevelType w:val="singleLevel"/>
    <w:tmpl w:val="414C62E0"/>
    <w:lvl w:ilvl="0">
      <w:start w:val="1"/>
      <w:numFmt w:val="bullet"/>
      <w:lvlText w:val="."/>
      <w:lvlJc w:val="left"/>
      <w:pPr>
        <w:tabs>
          <w:tab w:val="num" w:pos="1444"/>
        </w:tabs>
        <w:ind w:left="1444" w:hanging="450"/>
      </w:pPr>
      <w:rPr>
        <w:rFonts w:ascii="ZapfDingbats" w:hAnsi="ZapfDingbats" w:hint="default"/>
      </w:rPr>
    </w:lvl>
  </w:abstractNum>
  <w:abstractNum w:abstractNumId="12" w15:restartNumberingAfterBreak="0">
    <w:nsid w:val="52444D81"/>
    <w:multiLevelType w:val="hybridMultilevel"/>
    <w:tmpl w:val="058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D4059"/>
    <w:multiLevelType w:val="hybridMultilevel"/>
    <w:tmpl w:val="9896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0F42EA"/>
    <w:multiLevelType w:val="singleLevel"/>
    <w:tmpl w:val="8AC4FCEC"/>
    <w:lvl w:ilvl="0">
      <w:start w:val="1"/>
      <w:numFmt w:val="bullet"/>
      <w:lvlText w:val="."/>
      <w:lvlJc w:val="left"/>
      <w:pPr>
        <w:tabs>
          <w:tab w:val="num" w:pos="1444"/>
        </w:tabs>
        <w:ind w:left="1444" w:hanging="450"/>
      </w:pPr>
      <w:rPr>
        <w:rFonts w:ascii="ZapfDingbats" w:hAnsi="ZapfDingbats" w:hint="default"/>
      </w:rPr>
    </w:lvl>
  </w:abstractNum>
  <w:abstractNum w:abstractNumId="15" w15:restartNumberingAfterBreak="0">
    <w:nsid w:val="7FAF2AF7"/>
    <w:multiLevelType w:val="hybridMultilevel"/>
    <w:tmpl w:val="EED0219E"/>
    <w:lvl w:ilvl="0" w:tplc="04090001">
      <w:start w:val="1"/>
      <w:numFmt w:val="bullet"/>
      <w:lvlText w:val=""/>
      <w:lvlJc w:val="left"/>
      <w:pPr>
        <w:tabs>
          <w:tab w:val="num" w:pos="1714"/>
        </w:tabs>
        <w:ind w:left="1714" w:hanging="360"/>
      </w:pPr>
      <w:rPr>
        <w:rFonts w:ascii="Symbol" w:hAnsi="Symbol" w:hint="default"/>
      </w:rPr>
    </w:lvl>
    <w:lvl w:ilvl="1" w:tplc="04090003" w:tentative="1">
      <w:start w:val="1"/>
      <w:numFmt w:val="bullet"/>
      <w:lvlText w:val="o"/>
      <w:lvlJc w:val="left"/>
      <w:pPr>
        <w:tabs>
          <w:tab w:val="num" w:pos="2434"/>
        </w:tabs>
        <w:ind w:left="2434" w:hanging="360"/>
      </w:pPr>
      <w:rPr>
        <w:rFonts w:ascii="Courier New" w:hAnsi="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num w:numId="1" w16cid:durableId="559902050">
    <w:abstractNumId w:val="14"/>
  </w:num>
  <w:num w:numId="2" w16cid:durableId="493955608">
    <w:abstractNumId w:val="11"/>
  </w:num>
  <w:num w:numId="3" w16cid:durableId="2146655636">
    <w:abstractNumId w:val="15"/>
  </w:num>
  <w:num w:numId="4" w16cid:durableId="1108041082">
    <w:abstractNumId w:val="9"/>
  </w:num>
  <w:num w:numId="5" w16cid:durableId="1092243119">
    <w:abstractNumId w:val="7"/>
  </w:num>
  <w:num w:numId="6" w16cid:durableId="1214192112">
    <w:abstractNumId w:val="6"/>
  </w:num>
  <w:num w:numId="7" w16cid:durableId="459499545">
    <w:abstractNumId w:val="5"/>
  </w:num>
  <w:num w:numId="8" w16cid:durableId="783498874">
    <w:abstractNumId w:val="4"/>
  </w:num>
  <w:num w:numId="9" w16cid:durableId="1320114763">
    <w:abstractNumId w:val="8"/>
  </w:num>
  <w:num w:numId="10" w16cid:durableId="1504903608">
    <w:abstractNumId w:val="3"/>
  </w:num>
  <w:num w:numId="11" w16cid:durableId="209152812">
    <w:abstractNumId w:val="2"/>
  </w:num>
  <w:num w:numId="12" w16cid:durableId="1084567377">
    <w:abstractNumId w:val="1"/>
  </w:num>
  <w:num w:numId="13" w16cid:durableId="1122727160">
    <w:abstractNumId w:val="0"/>
  </w:num>
  <w:num w:numId="14" w16cid:durableId="343216309">
    <w:abstractNumId w:val="10"/>
  </w:num>
  <w:num w:numId="15" w16cid:durableId="1091588484">
    <w:abstractNumId w:val="13"/>
  </w:num>
  <w:num w:numId="16" w16cid:durableId="150022868">
    <w:abstractNumId w:val="15"/>
  </w:num>
  <w:num w:numId="17" w16cid:durableId="1873373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DFE"/>
    <w:rsid w:val="00000AC8"/>
    <w:rsid w:val="00003CAD"/>
    <w:rsid w:val="0000447B"/>
    <w:rsid w:val="000079F7"/>
    <w:rsid w:val="00013059"/>
    <w:rsid w:val="00021621"/>
    <w:rsid w:val="00031C3F"/>
    <w:rsid w:val="0004131D"/>
    <w:rsid w:val="00080590"/>
    <w:rsid w:val="00087E68"/>
    <w:rsid w:val="00092287"/>
    <w:rsid w:val="00094DEB"/>
    <w:rsid w:val="00095583"/>
    <w:rsid w:val="000B69F2"/>
    <w:rsid w:val="000D6309"/>
    <w:rsid w:val="000E2585"/>
    <w:rsid w:val="00140188"/>
    <w:rsid w:val="0014262B"/>
    <w:rsid w:val="001466D9"/>
    <w:rsid w:val="00147F07"/>
    <w:rsid w:val="00152342"/>
    <w:rsid w:val="001577CA"/>
    <w:rsid w:val="00161DD9"/>
    <w:rsid w:val="00164D49"/>
    <w:rsid w:val="0017783D"/>
    <w:rsid w:val="00185713"/>
    <w:rsid w:val="001908BF"/>
    <w:rsid w:val="001A6787"/>
    <w:rsid w:val="001B5FA8"/>
    <w:rsid w:val="001C7029"/>
    <w:rsid w:val="001D1B7D"/>
    <w:rsid w:val="001D2873"/>
    <w:rsid w:val="001D7824"/>
    <w:rsid w:val="001F1958"/>
    <w:rsid w:val="00202474"/>
    <w:rsid w:val="00206F4A"/>
    <w:rsid w:val="002218E2"/>
    <w:rsid w:val="002243D4"/>
    <w:rsid w:val="00236274"/>
    <w:rsid w:val="002413D7"/>
    <w:rsid w:val="00245B7F"/>
    <w:rsid w:val="0025172D"/>
    <w:rsid w:val="00255CB4"/>
    <w:rsid w:val="00277562"/>
    <w:rsid w:val="00277C87"/>
    <w:rsid w:val="00281972"/>
    <w:rsid w:val="0028438A"/>
    <w:rsid w:val="002A294D"/>
    <w:rsid w:val="002A659E"/>
    <w:rsid w:val="002B58B9"/>
    <w:rsid w:val="002C7487"/>
    <w:rsid w:val="002D03CA"/>
    <w:rsid w:val="002D3B07"/>
    <w:rsid w:val="002D4055"/>
    <w:rsid w:val="002E5752"/>
    <w:rsid w:val="002F147B"/>
    <w:rsid w:val="00304036"/>
    <w:rsid w:val="00314D71"/>
    <w:rsid w:val="00315532"/>
    <w:rsid w:val="00326A69"/>
    <w:rsid w:val="00327ADB"/>
    <w:rsid w:val="00331078"/>
    <w:rsid w:val="003424CC"/>
    <w:rsid w:val="00347835"/>
    <w:rsid w:val="003562F1"/>
    <w:rsid w:val="003806DA"/>
    <w:rsid w:val="003A517E"/>
    <w:rsid w:val="003A7F5F"/>
    <w:rsid w:val="003B1C24"/>
    <w:rsid w:val="003B4F08"/>
    <w:rsid w:val="003C5859"/>
    <w:rsid w:val="003E2C2D"/>
    <w:rsid w:val="003E2E96"/>
    <w:rsid w:val="003F447B"/>
    <w:rsid w:val="003F7679"/>
    <w:rsid w:val="00400036"/>
    <w:rsid w:val="00403A98"/>
    <w:rsid w:val="0040494D"/>
    <w:rsid w:val="00406A3C"/>
    <w:rsid w:val="00411583"/>
    <w:rsid w:val="0042194F"/>
    <w:rsid w:val="0042556F"/>
    <w:rsid w:val="00437B1D"/>
    <w:rsid w:val="00446B81"/>
    <w:rsid w:val="00452C27"/>
    <w:rsid w:val="00474A55"/>
    <w:rsid w:val="00493FA5"/>
    <w:rsid w:val="00495982"/>
    <w:rsid w:val="00496E57"/>
    <w:rsid w:val="00497565"/>
    <w:rsid w:val="004B0014"/>
    <w:rsid w:val="004C185B"/>
    <w:rsid w:val="004C4B3A"/>
    <w:rsid w:val="004C5761"/>
    <w:rsid w:val="004D3D43"/>
    <w:rsid w:val="004D6DB8"/>
    <w:rsid w:val="004E7CD0"/>
    <w:rsid w:val="004F02D1"/>
    <w:rsid w:val="004F548C"/>
    <w:rsid w:val="00500174"/>
    <w:rsid w:val="00513596"/>
    <w:rsid w:val="005314ED"/>
    <w:rsid w:val="00544781"/>
    <w:rsid w:val="005457C6"/>
    <w:rsid w:val="00550F8C"/>
    <w:rsid w:val="005568E2"/>
    <w:rsid w:val="00572AA3"/>
    <w:rsid w:val="00575CDD"/>
    <w:rsid w:val="00593056"/>
    <w:rsid w:val="005A4D6C"/>
    <w:rsid w:val="005B4F07"/>
    <w:rsid w:val="005D44FE"/>
    <w:rsid w:val="005E0EA8"/>
    <w:rsid w:val="005E17A0"/>
    <w:rsid w:val="005F300F"/>
    <w:rsid w:val="005F58B3"/>
    <w:rsid w:val="005F793D"/>
    <w:rsid w:val="00604395"/>
    <w:rsid w:val="00622EC2"/>
    <w:rsid w:val="00647435"/>
    <w:rsid w:val="006525A7"/>
    <w:rsid w:val="00657565"/>
    <w:rsid w:val="00662D2F"/>
    <w:rsid w:val="00664EE7"/>
    <w:rsid w:val="00676263"/>
    <w:rsid w:val="00676B27"/>
    <w:rsid w:val="006848D9"/>
    <w:rsid w:val="006954F6"/>
    <w:rsid w:val="006A2B5E"/>
    <w:rsid w:val="006A6A05"/>
    <w:rsid w:val="006C4C2B"/>
    <w:rsid w:val="006D2063"/>
    <w:rsid w:val="006D6D04"/>
    <w:rsid w:val="006D7390"/>
    <w:rsid w:val="006E0BB0"/>
    <w:rsid w:val="007065A8"/>
    <w:rsid w:val="0070694E"/>
    <w:rsid w:val="00734D46"/>
    <w:rsid w:val="00744C31"/>
    <w:rsid w:val="00744D25"/>
    <w:rsid w:val="00756F59"/>
    <w:rsid w:val="00763D6F"/>
    <w:rsid w:val="0076627E"/>
    <w:rsid w:val="00767025"/>
    <w:rsid w:val="00774095"/>
    <w:rsid w:val="00775886"/>
    <w:rsid w:val="0078140C"/>
    <w:rsid w:val="00793831"/>
    <w:rsid w:val="007A5D25"/>
    <w:rsid w:val="007C1C14"/>
    <w:rsid w:val="007D278D"/>
    <w:rsid w:val="007E185D"/>
    <w:rsid w:val="007E18A1"/>
    <w:rsid w:val="007E79A0"/>
    <w:rsid w:val="007F0EAB"/>
    <w:rsid w:val="007F545C"/>
    <w:rsid w:val="00836227"/>
    <w:rsid w:val="00843321"/>
    <w:rsid w:val="008547D6"/>
    <w:rsid w:val="008705B5"/>
    <w:rsid w:val="00875429"/>
    <w:rsid w:val="00884151"/>
    <w:rsid w:val="008858EC"/>
    <w:rsid w:val="0088757E"/>
    <w:rsid w:val="00892059"/>
    <w:rsid w:val="008A0BFE"/>
    <w:rsid w:val="008A23CB"/>
    <w:rsid w:val="008A3974"/>
    <w:rsid w:val="008C0AE2"/>
    <w:rsid w:val="008C4F05"/>
    <w:rsid w:val="008D3B47"/>
    <w:rsid w:val="008D5801"/>
    <w:rsid w:val="008D7412"/>
    <w:rsid w:val="008D7475"/>
    <w:rsid w:val="00900437"/>
    <w:rsid w:val="00907E59"/>
    <w:rsid w:val="00912B95"/>
    <w:rsid w:val="00922382"/>
    <w:rsid w:val="00927153"/>
    <w:rsid w:val="009272CC"/>
    <w:rsid w:val="00931B6D"/>
    <w:rsid w:val="009362EB"/>
    <w:rsid w:val="00936B60"/>
    <w:rsid w:val="00936FEB"/>
    <w:rsid w:val="009421E2"/>
    <w:rsid w:val="009433AC"/>
    <w:rsid w:val="00953540"/>
    <w:rsid w:val="00955A7B"/>
    <w:rsid w:val="00956D51"/>
    <w:rsid w:val="00992815"/>
    <w:rsid w:val="009A66EF"/>
    <w:rsid w:val="009A72EE"/>
    <w:rsid w:val="009C30A6"/>
    <w:rsid w:val="009C7760"/>
    <w:rsid w:val="009C7EA4"/>
    <w:rsid w:val="009D06B9"/>
    <w:rsid w:val="009D1528"/>
    <w:rsid w:val="009D7A16"/>
    <w:rsid w:val="009F068B"/>
    <w:rsid w:val="009F2296"/>
    <w:rsid w:val="009F5443"/>
    <w:rsid w:val="00A0258A"/>
    <w:rsid w:val="00A06643"/>
    <w:rsid w:val="00A06EC4"/>
    <w:rsid w:val="00A10D3F"/>
    <w:rsid w:val="00A31EFC"/>
    <w:rsid w:val="00A3540D"/>
    <w:rsid w:val="00A37A23"/>
    <w:rsid w:val="00A567BB"/>
    <w:rsid w:val="00A723DA"/>
    <w:rsid w:val="00A8658D"/>
    <w:rsid w:val="00A94550"/>
    <w:rsid w:val="00AB2ADD"/>
    <w:rsid w:val="00AC3452"/>
    <w:rsid w:val="00AD52E2"/>
    <w:rsid w:val="00AE31A0"/>
    <w:rsid w:val="00AE5944"/>
    <w:rsid w:val="00AE6E1C"/>
    <w:rsid w:val="00B04B19"/>
    <w:rsid w:val="00B112DA"/>
    <w:rsid w:val="00B1745F"/>
    <w:rsid w:val="00B203A6"/>
    <w:rsid w:val="00B21264"/>
    <w:rsid w:val="00B313D1"/>
    <w:rsid w:val="00B36F43"/>
    <w:rsid w:val="00B42523"/>
    <w:rsid w:val="00B552CA"/>
    <w:rsid w:val="00B619F1"/>
    <w:rsid w:val="00B70AF4"/>
    <w:rsid w:val="00BB2FCF"/>
    <w:rsid w:val="00BC2C31"/>
    <w:rsid w:val="00BC4558"/>
    <w:rsid w:val="00BC5BD9"/>
    <w:rsid w:val="00BD28AA"/>
    <w:rsid w:val="00BF0D8E"/>
    <w:rsid w:val="00BF676D"/>
    <w:rsid w:val="00C32E11"/>
    <w:rsid w:val="00C37066"/>
    <w:rsid w:val="00C46B69"/>
    <w:rsid w:val="00C528D0"/>
    <w:rsid w:val="00C56406"/>
    <w:rsid w:val="00C631C6"/>
    <w:rsid w:val="00C645A2"/>
    <w:rsid w:val="00C6476F"/>
    <w:rsid w:val="00C74A30"/>
    <w:rsid w:val="00C81AD9"/>
    <w:rsid w:val="00C84E19"/>
    <w:rsid w:val="00C85C47"/>
    <w:rsid w:val="00C95142"/>
    <w:rsid w:val="00CA5D97"/>
    <w:rsid w:val="00CA7516"/>
    <w:rsid w:val="00CB3D44"/>
    <w:rsid w:val="00CB4B03"/>
    <w:rsid w:val="00CC1805"/>
    <w:rsid w:val="00CC6483"/>
    <w:rsid w:val="00CD1A8D"/>
    <w:rsid w:val="00CD7569"/>
    <w:rsid w:val="00CE3A3A"/>
    <w:rsid w:val="00CE443F"/>
    <w:rsid w:val="00CE5A81"/>
    <w:rsid w:val="00CE6862"/>
    <w:rsid w:val="00CF643B"/>
    <w:rsid w:val="00CF7FB0"/>
    <w:rsid w:val="00D02B25"/>
    <w:rsid w:val="00D043A5"/>
    <w:rsid w:val="00D21FF9"/>
    <w:rsid w:val="00D3053F"/>
    <w:rsid w:val="00D42DE1"/>
    <w:rsid w:val="00D475E9"/>
    <w:rsid w:val="00D47EA1"/>
    <w:rsid w:val="00D706C7"/>
    <w:rsid w:val="00D72CD0"/>
    <w:rsid w:val="00D72F7F"/>
    <w:rsid w:val="00DA02C6"/>
    <w:rsid w:val="00DA4A47"/>
    <w:rsid w:val="00DB33CC"/>
    <w:rsid w:val="00DB4C47"/>
    <w:rsid w:val="00DB72CA"/>
    <w:rsid w:val="00DC05FC"/>
    <w:rsid w:val="00DC134C"/>
    <w:rsid w:val="00DC705F"/>
    <w:rsid w:val="00DE1B26"/>
    <w:rsid w:val="00DE3515"/>
    <w:rsid w:val="00DF1108"/>
    <w:rsid w:val="00DF718F"/>
    <w:rsid w:val="00E042CF"/>
    <w:rsid w:val="00E15DFE"/>
    <w:rsid w:val="00E27ED2"/>
    <w:rsid w:val="00E516C9"/>
    <w:rsid w:val="00E554CA"/>
    <w:rsid w:val="00E56DDC"/>
    <w:rsid w:val="00E70528"/>
    <w:rsid w:val="00E72519"/>
    <w:rsid w:val="00E93C75"/>
    <w:rsid w:val="00EA1C44"/>
    <w:rsid w:val="00EA2763"/>
    <w:rsid w:val="00EB1EAE"/>
    <w:rsid w:val="00EB5537"/>
    <w:rsid w:val="00ED6C5B"/>
    <w:rsid w:val="00EF0320"/>
    <w:rsid w:val="00F023DD"/>
    <w:rsid w:val="00F05EBC"/>
    <w:rsid w:val="00F10DD3"/>
    <w:rsid w:val="00F1355A"/>
    <w:rsid w:val="00F2320D"/>
    <w:rsid w:val="00F46E1A"/>
    <w:rsid w:val="00F50D19"/>
    <w:rsid w:val="00F55362"/>
    <w:rsid w:val="00F60503"/>
    <w:rsid w:val="00F72BA8"/>
    <w:rsid w:val="00F73CEF"/>
    <w:rsid w:val="00F83E81"/>
    <w:rsid w:val="00F8622C"/>
    <w:rsid w:val="00FB3CCA"/>
    <w:rsid w:val="00FB7AAB"/>
    <w:rsid w:val="00FC6682"/>
    <w:rsid w:val="00FC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D281"/>
  <w15:docId w15:val="{C38C476D-CF2D-479E-B158-E6D4A713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B81"/>
  </w:style>
  <w:style w:type="paragraph" w:styleId="Heading2">
    <w:name w:val="heading 2"/>
    <w:basedOn w:val="Normal"/>
    <w:next w:val="Normal"/>
    <w:link w:val="Heading2Char"/>
    <w:uiPriority w:val="9"/>
    <w:unhideWhenUsed/>
    <w:qFormat/>
    <w:rsid w:val="00C85C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ageIndent">
    <w:name w:val="ManageIndent"/>
    <w:basedOn w:val="Normal"/>
    <w:rsid w:val="00446B8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ight="1440" w:hanging="450"/>
      <w:jc w:val="both"/>
    </w:pPr>
    <w:rPr>
      <w:rFonts w:ascii="Times" w:hAnsi="Times"/>
      <w:sz w:val="24"/>
    </w:rPr>
  </w:style>
  <w:style w:type="paragraph" w:customStyle="1" w:styleId="MinuteTitle">
    <w:name w:val="MinuteTitle"/>
    <w:basedOn w:val="Normal"/>
    <w:next w:val="Text1"/>
    <w:rsid w:val="00446B8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spacing w:after="120" w:line="360" w:lineRule="auto"/>
      <w:ind w:left="994" w:right="360" w:hanging="432"/>
      <w:jc w:val="center"/>
    </w:pPr>
    <w:rPr>
      <w:rFonts w:ascii="Times" w:hAnsi="Times"/>
      <w:sz w:val="24"/>
      <w:u w:val="single"/>
    </w:rPr>
  </w:style>
  <w:style w:type="paragraph" w:styleId="Header">
    <w:name w:val="header"/>
    <w:basedOn w:val="Normal"/>
    <w:semiHidden/>
    <w:rsid w:val="00446B81"/>
    <w:pPr>
      <w:tabs>
        <w:tab w:val="center" w:pos="4320"/>
        <w:tab w:val="right" w:pos="8640"/>
      </w:tabs>
    </w:pPr>
  </w:style>
  <w:style w:type="paragraph" w:styleId="Footer">
    <w:name w:val="footer"/>
    <w:basedOn w:val="Normal"/>
    <w:semiHidden/>
    <w:rsid w:val="00446B81"/>
    <w:pPr>
      <w:tabs>
        <w:tab w:val="center" w:pos="4320"/>
        <w:tab w:val="right" w:pos="8640"/>
      </w:tabs>
    </w:pPr>
  </w:style>
  <w:style w:type="character" w:styleId="PageNumber">
    <w:name w:val="page number"/>
    <w:basedOn w:val="DefaultParagraphFont"/>
    <w:semiHidden/>
    <w:rsid w:val="00446B81"/>
  </w:style>
  <w:style w:type="paragraph" w:customStyle="1" w:styleId="Motion">
    <w:name w:val="Motion"/>
    <w:basedOn w:val="Text1"/>
    <w:rsid w:val="003424CC"/>
    <w:pPr>
      <w:tabs>
        <w:tab w:val="left" w:pos="1440"/>
      </w:tabs>
      <w:spacing w:before="120" w:after="240"/>
      <w:ind w:left="1440" w:right="1440" w:firstLine="274"/>
    </w:pPr>
    <w:rPr>
      <w:i/>
    </w:rPr>
  </w:style>
  <w:style w:type="paragraph" w:customStyle="1" w:styleId="Text1">
    <w:name w:val="Text1"/>
    <w:basedOn w:val="Normal"/>
    <w:link w:val="Text1Char"/>
    <w:rsid w:val="00446B81"/>
    <w:pPr>
      <w:ind w:firstLine="270"/>
    </w:pPr>
  </w:style>
  <w:style w:type="character" w:customStyle="1" w:styleId="Heading2Char">
    <w:name w:val="Heading 2 Char"/>
    <w:basedOn w:val="DefaultParagraphFont"/>
    <w:link w:val="Heading2"/>
    <w:uiPriority w:val="9"/>
    <w:rsid w:val="00C85C47"/>
    <w:rPr>
      <w:rFonts w:asciiTheme="majorHAnsi" w:eastAsiaTheme="majorEastAsia" w:hAnsiTheme="majorHAnsi" w:cstheme="majorBidi"/>
      <w:b/>
      <w:bCs/>
      <w:color w:val="4F81BD" w:themeColor="accent1"/>
      <w:sz w:val="26"/>
      <w:szCs w:val="26"/>
    </w:rPr>
  </w:style>
  <w:style w:type="character" w:customStyle="1" w:styleId="Text1Char">
    <w:name w:val="Text1 Char"/>
    <w:basedOn w:val="DefaultParagraphFont"/>
    <w:link w:val="Text1"/>
    <w:locked/>
    <w:rsid w:val="009C7EA4"/>
  </w:style>
  <w:style w:type="character" w:styleId="SubtleEmphasis">
    <w:name w:val="Subtle Emphasis"/>
    <w:basedOn w:val="DefaultParagraphFont"/>
    <w:uiPriority w:val="19"/>
    <w:qFormat/>
    <w:rsid w:val="0014262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32986">
      <w:bodyDiv w:val="1"/>
      <w:marLeft w:val="0"/>
      <w:marRight w:val="0"/>
      <w:marTop w:val="0"/>
      <w:marBottom w:val="0"/>
      <w:divBdr>
        <w:top w:val="none" w:sz="0" w:space="0" w:color="auto"/>
        <w:left w:val="none" w:sz="0" w:space="0" w:color="auto"/>
        <w:bottom w:val="none" w:sz="0" w:space="0" w:color="auto"/>
        <w:right w:val="none" w:sz="0" w:space="0" w:color="auto"/>
      </w:divBdr>
    </w:div>
    <w:div w:id="848177159">
      <w:bodyDiv w:val="1"/>
      <w:marLeft w:val="0"/>
      <w:marRight w:val="0"/>
      <w:marTop w:val="0"/>
      <w:marBottom w:val="0"/>
      <w:divBdr>
        <w:top w:val="none" w:sz="0" w:space="0" w:color="auto"/>
        <w:left w:val="none" w:sz="0" w:space="0" w:color="auto"/>
        <w:bottom w:val="none" w:sz="0" w:space="0" w:color="auto"/>
        <w:right w:val="none" w:sz="0" w:space="0" w:color="auto"/>
      </w:divBdr>
    </w:div>
    <w:div w:id="978728599">
      <w:bodyDiv w:val="1"/>
      <w:marLeft w:val="0"/>
      <w:marRight w:val="0"/>
      <w:marTop w:val="0"/>
      <w:marBottom w:val="0"/>
      <w:divBdr>
        <w:top w:val="none" w:sz="0" w:space="0" w:color="auto"/>
        <w:left w:val="none" w:sz="0" w:space="0" w:color="auto"/>
        <w:bottom w:val="none" w:sz="0" w:space="0" w:color="auto"/>
        <w:right w:val="none" w:sz="0" w:space="0" w:color="auto"/>
      </w:divBdr>
    </w:div>
    <w:div w:id="1107045650">
      <w:bodyDiv w:val="1"/>
      <w:marLeft w:val="0"/>
      <w:marRight w:val="0"/>
      <w:marTop w:val="0"/>
      <w:marBottom w:val="0"/>
      <w:divBdr>
        <w:top w:val="none" w:sz="0" w:space="0" w:color="auto"/>
        <w:left w:val="none" w:sz="0" w:space="0" w:color="auto"/>
        <w:bottom w:val="none" w:sz="0" w:space="0" w:color="auto"/>
        <w:right w:val="none" w:sz="0" w:space="0" w:color="auto"/>
      </w:divBdr>
    </w:div>
    <w:div w:id="1295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A41D-9310-46BE-9431-0914461B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Regular Board Meeting</vt:lpstr>
    </vt:vector>
  </TitlesOfParts>
  <Company>KCCD1</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Board Meeting</dc:title>
  <dc:creator>Timothy W. Unruh</dc:creator>
  <cp:lastModifiedBy>Kern County Cemetery District Shafter</cp:lastModifiedBy>
  <cp:revision>18</cp:revision>
  <cp:lastPrinted>2022-03-17T23:43:00Z</cp:lastPrinted>
  <dcterms:created xsi:type="dcterms:W3CDTF">2022-07-21T20:50:00Z</dcterms:created>
  <dcterms:modified xsi:type="dcterms:W3CDTF">2022-07-26T17:37:00Z</dcterms:modified>
</cp:coreProperties>
</file>